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22826" w14:textId="1A49E9CA" w:rsidR="00791A80" w:rsidRPr="0056382E" w:rsidRDefault="00D506EF" w:rsidP="00CF3750">
      <w:pPr>
        <w:spacing w:line="360" w:lineRule="auto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2</w:t>
      </w:r>
      <w:r w:rsidR="00CF3750">
        <w:rPr>
          <w:rFonts w:ascii="Times" w:hAnsi="Times"/>
          <w:sz w:val="22"/>
          <w:szCs w:val="22"/>
        </w:rPr>
        <w:t>Name</w:t>
      </w:r>
      <w:proofErr w:type="gramStart"/>
      <w:r w:rsidR="00CF3750">
        <w:rPr>
          <w:rFonts w:ascii="Times" w:hAnsi="Times"/>
          <w:sz w:val="22"/>
          <w:szCs w:val="22"/>
        </w:rPr>
        <w:t>:_</w:t>
      </w:r>
      <w:proofErr w:type="gramEnd"/>
      <w:r w:rsidR="00CF3750">
        <w:rPr>
          <w:rFonts w:ascii="Times" w:hAnsi="Times"/>
          <w:sz w:val="22"/>
          <w:szCs w:val="22"/>
        </w:rPr>
        <w:t>_______</w:t>
      </w:r>
      <w:r w:rsidR="00791A80" w:rsidRPr="009D24AE">
        <w:rPr>
          <w:rFonts w:ascii="Times" w:hAnsi="Times"/>
          <w:sz w:val="22"/>
          <w:szCs w:val="22"/>
        </w:rPr>
        <w:t>___________</w:t>
      </w:r>
      <w:r w:rsidR="00CF3750">
        <w:rPr>
          <w:rFonts w:ascii="Times" w:hAnsi="Times"/>
          <w:sz w:val="22"/>
          <w:szCs w:val="22"/>
        </w:rPr>
        <w:t>__</w:t>
      </w:r>
      <w:r w:rsidR="003A655F" w:rsidRPr="009D24AE">
        <w:rPr>
          <w:rFonts w:ascii="Times" w:hAnsi="Times"/>
          <w:sz w:val="22"/>
          <w:szCs w:val="22"/>
        </w:rPr>
        <w:t xml:space="preserve">____ Period:  1   3 </w:t>
      </w:r>
      <w:r w:rsidR="0056382E">
        <w:rPr>
          <w:rFonts w:ascii="Times" w:hAnsi="Times"/>
          <w:sz w:val="22"/>
          <w:szCs w:val="22"/>
        </w:rPr>
        <w:t xml:space="preserve">  4</w:t>
      </w:r>
      <w:r w:rsidR="003A655F" w:rsidRPr="009D24AE">
        <w:rPr>
          <w:rFonts w:ascii="Times" w:hAnsi="Times"/>
          <w:sz w:val="22"/>
          <w:szCs w:val="22"/>
        </w:rPr>
        <w:t xml:space="preserve">  </w:t>
      </w:r>
      <w:r w:rsidR="00CF3750">
        <w:rPr>
          <w:rFonts w:ascii="Times" w:hAnsi="Times"/>
          <w:sz w:val="22"/>
          <w:szCs w:val="22"/>
        </w:rPr>
        <w:t xml:space="preserve"> </w:t>
      </w:r>
      <w:r w:rsidR="00CF3750">
        <w:rPr>
          <w:rFonts w:ascii="Times" w:hAnsi="Times"/>
          <w:b/>
          <w:sz w:val="22"/>
          <w:szCs w:val="22"/>
        </w:rPr>
        <w:t>W.H.</w:t>
      </w:r>
      <w:r w:rsidR="00791A80" w:rsidRPr="009D24AE">
        <w:rPr>
          <w:rFonts w:ascii="Times" w:hAnsi="Times"/>
          <w:b/>
          <w:sz w:val="22"/>
          <w:szCs w:val="22"/>
        </w:rPr>
        <w:t xml:space="preserve"> Unit 2 (Middle Ages) Study Guide –</w:t>
      </w:r>
      <w:r w:rsidR="003A655F" w:rsidRPr="009D24AE">
        <w:rPr>
          <w:rFonts w:ascii="Times" w:hAnsi="Times"/>
          <w:sz w:val="22"/>
          <w:szCs w:val="22"/>
        </w:rPr>
        <w:t xml:space="preserve"> </w:t>
      </w:r>
      <w:r w:rsidR="003A655F" w:rsidRPr="0056382E">
        <w:rPr>
          <w:rFonts w:ascii="Times" w:hAnsi="Times"/>
          <w:i/>
          <w:sz w:val="22"/>
          <w:szCs w:val="22"/>
        </w:rPr>
        <w:t>due day of the test</w:t>
      </w:r>
    </w:p>
    <w:p w14:paraId="16DD3CB4" w14:textId="6A38E977" w:rsidR="00791A80" w:rsidRPr="00CF3750" w:rsidRDefault="006B2492" w:rsidP="0056382E">
      <w:pPr>
        <w:spacing w:line="360" w:lineRule="auto"/>
        <w:jc w:val="center"/>
        <w:rPr>
          <w:rFonts w:ascii="Times" w:hAnsi="Times"/>
          <w:sz w:val="20"/>
          <w:szCs w:val="20"/>
        </w:rPr>
      </w:pPr>
      <w:r w:rsidRPr="00CF3750">
        <w:rPr>
          <w:rFonts w:ascii="Times" w:hAnsi="Times"/>
          <w:i/>
          <w:sz w:val="20"/>
          <w:szCs w:val="20"/>
        </w:rPr>
        <w:t xml:space="preserve">Utilize </w:t>
      </w:r>
      <w:r w:rsidR="009D24AE" w:rsidRPr="00CF3750">
        <w:rPr>
          <w:rFonts w:ascii="Times" w:hAnsi="Times"/>
          <w:i/>
          <w:sz w:val="20"/>
          <w:szCs w:val="20"/>
        </w:rPr>
        <w:t xml:space="preserve">your notes, class activities, and </w:t>
      </w:r>
      <w:r w:rsidRPr="00CF3750">
        <w:rPr>
          <w:rFonts w:ascii="Times" w:hAnsi="Times"/>
          <w:i/>
          <w:sz w:val="20"/>
          <w:szCs w:val="20"/>
        </w:rPr>
        <w:t xml:space="preserve">the class website to help answer the questions – </w:t>
      </w:r>
      <w:r w:rsidR="00D506EF">
        <w:rPr>
          <w:rFonts w:ascii="Times" w:hAnsi="Times"/>
          <w:i/>
          <w:sz w:val="20"/>
          <w:szCs w:val="20"/>
          <w:u w:val="single"/>
        </w:rPr>
        <w:t>www.anderson2019</w:t>
      </w:r>
      <w:r w:rsidRPr="00CF3750">
        <w:rPr>
          <w:rFonts w:ascii="Times" w:hAnsi="Times"/>
          <w:i/>
          <w:sz w:val="20"/>
          <w:szCs w:val="20"/>
          <w:u w:val="single"/>
        </w:rPr>
        <w:t>.weebly.com</w:t>
      </w:r>
    </w:p>
    <w:p w14:paraId="4A97C57E" w14:textId="77777777" w:rsidR="0056382E" w:rsidRPr="009D24AE" w:rsidRDefault="0056382E" w:rsidP="0056382E">
      <w:pPr>
        <w:spacing w:line="360" w:lineRule="auto"/>
        <w:jc w:val="center"/>
        <w:rPr>
          <w:rFonts w:ascii="Times" w:hAnsi="Times"/>
          <w:sz w:val="22"/>
          <w:szCs w:val="22"/>
        </w:rPr>
      </w:pPr>
    </w:p>
    <w:p w14:paraId="406E86F4" w14:textId="3E86939B" w:rsidR="00C334FE" w:rsidRPr="009D24AE" w:rsidRDefault="00C334F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b/>
          <w:sz w:val="22"/>
          <w:szCs w:val="22"/>
        </w:rPr>
        <w:t>List</w:t>
      </w:r>
      <w:r w:rsidRPr="009D24AE">
        <w:rPr>
          <w:rFonts w:ascii="Times" w:hAnsi="Times"/>
          <w:sz w:val="22"/>
          <w:szCs w:val="22"/>
        </w:rPr>
        <w:t xml:space="preserve"> 4 reasons for the fall of Rome and </w:t>
      </w:r>
      <w:r w:rsidRPr="009D24AE">
        <w:rPr>
          <w:rFonts w:ascii="Times" w:hAnsi="Times"/>
          <w:b/>
          <w:sz w:val="22"/>
          <w:szCs w:val="22"/>
        </w:rPr>
        <w:t>explain</w:t>
      </w:r>
      <w:r w:rsidRPr="009D24AE">
        <w:rPr>
          <w:rFonts w:ascii="Times" w:hAnsi="Times"/>
          <w:sz w:val="22"/>
          <w:szCs w:val="22"/>
        </w:rPr>
        <w:t xml:space="preserve"> the importance/role of each in </w:t>
      </w:r>
      <w:r w:rsidR="0056382E">
        <w:rPr>
          <w:rFonts w:ascii="Times" w:hAnsi="Times"/>
          <w:sz w:val="22"/>
          <w:szCs w:val="22"/>
        </w:rPr>
        <w:t>the decline of the Roman Empire and if it was a political, economic, or social reason.</w:t>
      </w:r>
    </w:p>
    <w:p w14:paraId="46704704" w14:textId="011350A7" w:rsidR="0056382E" w:rsidRPr="0056382E" w:rsidRDefault="00C334FE" w:rsidP="0056382E">
      <w:pPr>
        <w:pStyle w:val="ListParagraph"/>
        <w:numPr>
          <w:ilvl w:val="1"/>
          <w:numId w:val="1"/>
        </w:numPr>
        <w:spacing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</w:p>
    <w:p w14:paraId="59C7EE21" w14:textId="5E76D872" w:rsidR="00C334FE" w:rsidRPr="0056382E" w:rsidRDefault="00C334FE" w:rsidP="0056382E">
      <w:pPr>
        <w:pStyle w:val="ListParagraph"/>
        <w:numPr>
          <w:ilvl w:val="1"/>
          <w:numId w:val="1"/>
        </w:numPr>
        <w:spacing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</w:p>
    <w:p w14:paraId="42AB4EB3" w14:textId="01BF66CF" w:rsidR="00C334FE" w:rsidRPr="0056382E" w:rsidRDefault="0056382E" w:rsidP="0056382E">
      <w:pPr>
        <w:pStyle w:val="ListParagraph"/>
        <w:numPr>
          <w:ilvl w:val="1"/>
          <w:numId w:val="1"/>
        </w:num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</w:t>
      </w:r>
    </w:p>
    <w:p w14:paraId="24D12B69" w14:textId="42B12CDE" w:rsidR="0056382E" w:rsidRPr="009D24AE" w:rsidRDefault="0056382E" w:rsidP="009D24AE">
      <w:pPr>
        <w:pStyle w:val="ListParagraph"/>
        <w:numPr>
          <w:ilvl w:val="1"/>
          <w:numId w:val="1"/>
        </w:num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</w:t>
      </w:r>
    </w:p>
    <w:p w14:paraId="60214431" w14:textId="77777777" w:rsidR="007C6EFC" w:rsidRPr="009D24AE" w:rsidRDefault="007C6EFC" w:rsidP="009D24AE">
      <w:pPr>
        <w:spacing w:line="360" w:lineRule="auto"/>
        <w:rPr>
          <w:rFonts w:ascii="Times" w:hAnsi="Times"/>
          <w:sz w:val="22"/>
          <w:szCs w:val="22"/>
        </w:rPr>
      </w:pPr>
    </w:p>
    <w:p w14:paraId="40F70D0F" w14:textId="3A12E836" w:rsidR="00C334FE" w:rsidRPr="009D24AE" w:rsidRDefault="00C334F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56382E">
        <w:rPr>
          <w:rFonts w:ascii="Times" w:hAnsi="Times"/>
          <w:b/>
          <w:sz w:val="22"/>
          <w:szCs w:val="22"/>
        </w:rPr>
        <w:t>Define</w:t>
      </w:r>
      <w:r w:rsidRPr="009D24AE">
        <w:rPr>
          <w:rFonts w:ascii="Times" w:hAnsi="Times"/>
          <w:sz w:val="22"/>
          <w:szCs w:val="22"/>
        </w:rPr>
        <w:t xml:space="preserve"> Feudalism</w:t>
      </w:r>
      <w:r w:rsidR="007C6EFC" w:rsidRPr="009D24AE">
        <w:rPr>
          <w:rFonts w:ascii="Times" w:hAnsi="Times"/>
          <w:sz w:val="22"/>
          <w:szCs w:val="22"/>
        </w:rPr>
        <w:t xml:space="preserve">: </w:t>
      </w:r>
    </w:p>
    <w:p w14:paraId="77420050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60BCBEBB" w14:textId="2BA120C5" w:rsidR="00B633BE" w:rsidRPr="009D24AE" w:rsidRDefault="009D24A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56382E">
        <w:rPr>
          <w:rFonts w:ascii="Times" w:hAnsi="Times"/>
          <w:b/>
          <w:sz w:val="22"/>
          <w:szCs w:val="22"/>
        </w:rPr>
        <w:t>Draw</w:t>
      </w:r>
      <w:r w:rsidRPr="009D24AE">
        <w:rPr>
          <w:rFonts w:ascii="Times" w:hAnsi="Times"/>
          <w:sz w:val="22"/>
          <w:szCs w:val="22"/>
        </w:rPr>
        <w:t xml:space="preserve"> a chart to </w:t>
      </w:r>
      <w:r w:rsidR="0056382E">
        <w:rPr>
          <w:rFonts w:ascii="Times" w:hAnsi="Times"/>
          <w:sz w:val="22"/>
          <w:szCs w:val="22"/>
        </w:rPr>
        <w:t>compare and contrast</w:t>
      </w:r>
      <w:r w:rsidRPr="009D24AE">
        <w:rPr>
          <w:rFonts w:ascii="Times" w:hAnsi="Times"/>
          <w:sz w:val="22"/>
          <w:szCs w:val="22"/>
        </w:rPr>
        <w:t xml:space="preserve"> feudalism in Europe and Japan</w:t>
      </w:r>
      <w:r w:rsidR="0056382E">
        <w:rPr>
          <w:rFonts w:ascii="Times" w:hAnsi="Times"/>
          <w:sz w:val="22"/>
          <w:szCs w:val="22"/>
        </w:rPr>
        <w:t>.</w:t>
      </w:r>
    </w:p>
    <w:p w14:paraId="26DCFB06" w14:textId="77777777" w:rsidR="009D24AE" w:rsidRPr="009D24AE" w:rsidRDefault="009D24AE" w:rsidP="009D24AE">
      <w:pPr>
        <w:spacing w:line="360" w:lineRule="auto"/>
        <w:rPr>
          <w:rFonts w:ascii="Times" w:hAnsi="Times"/>
          <w:sz w:val="22"/>
          <w:szCs w:val="22"/>
        </w:rPr>
      </w:pPr>
    </w:p>
    <w:p w14:paraId="6672E211" w14:textId="77777777" w:rsidR="009D24AE" w:rsidRPr="009D24AE" w:rsidRDefault="009D24AE" w:rsidP="009D24AE">
      <w:pPr>
        <w:spacing w:line="360" w:lineRule="auto"/>
        <w:rPr>
          <w:rFonts w:ascii="Times" w:hAnsi="Times"/>
          <w:sz w:val="22"/>
          <w:szCs w:val="22"/>
        </w:rPr>
      </w:pPr>
    </w:p>
    <w:p w14:paraId="68A45EC4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2C984539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1AC25584" w14:textId="586CB995" w:rsidR="00C334FE" w:rsidRPr="009D24AE" w:rsidRDefault="00C334F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What were the jobs/roles of the following</w:t>
      </w:r>
      <w:r w:rsidR="0056382E">
        <w:rPr>
          <w:rFonts w:ascii="Times" w:hAnsi="Times"/>
          <w:sz w:val="22"/>
          <w:szCs w:val="22"/>
        </w:rPr>
        <w:t>?</w:t>
      </w:r>
    </w:p>
    <w:p w14:paraId="2C576220" w14:textId="77777777" w:rsidR="00C334FE" w:rsidRPr="009D24AE" w:rsidRDefault="00C334FE" w:rsidP="007C6EFC">
      <w:pPr>
        <w:pStyle w:val="ListParagraph"/>
        <w:numPr>
          <w:ilvl w:val="1"/>
          <w:numId w:val="1"/>
        </w:numPr>
        <w:spacing w:before="360" w:after="360"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Monarch -</w:t>
      </w:r>
    </w:p>
    <w:p w14:paraId="2F5C2FCE" w14:textId="77777777" w:rsidR="00C334FE" w:rsidRPr="009D24AE" w:rsidRDefault="00C334FE" w:rsidP="007C6EFC">
      <w:pPr>
        <w:pStyle w:val="ListParagraph"/>
        <w:numPr>
          <w:ilvl w:val="1"/>
          <w:numId w:val="1"/>
        </w:numPr>
        <w:spacing w:before="360" w:after="360"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Lords (nobility) – </w:t>
      </w:r>
    </w:p>
    <w:p w14:paraId="7EA2C4EE" w14:textId="77777777" w:rsidR="00C334FE" w:rsidRPr="009D24AE" w:rsidRDefault="00C334FE" w:rsidP="007C6EFC">
      <w:pPr>
        <w:pStyle w:val="ListParagraph"/>
        <w:numPr>
          <w:ilvl w:val="1"/>
          <w:numId w:val="1"/>
        </w:numPr>
        <w:spacing w:before="360" w:after="360"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Knights –</w:t>
      </w:r>
    </w:p>
    <w:p w14:paraId="4569C929" w14:textId="77777777" w:rsidR="00C334FE" w:rsidRPr="009D24AE" w:rsidRDefault="00C334FE" w:rsidP="007C6EFC">
      <w:pPr>
        <w:pStyle w:val="ListParagraph"/>
        <w:numPr>
          <w:ilvl w:val="1"/>
          <w:numId w:val="1"/>
        </w:numPr>
        <w:spacing w:before="360" w:after="360"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Serfs - </w:t>
      </w:r>
    </w:p>
    <w:p w14:paraId="0656F68D" w14:textId="19411AD5" w:rsidR="00C334FE" w:rsidRPr="009D24AE" w:rsidRDefault="00C334F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  <w:r w:rsidR="009D24AE">
        <w:rPr>
          <w:rFonts w:ascii="Times" w:hAnsi="Times"/>
          <w:sz w:val="22"/>
          <w:szCs w:val="22"/>
        </w:rPr>
        <w:t>Why wa</w:t>
      </w:r>
      <w:r w:rsidR="00954616" w:rsidRPr="009D24AE">
        <w:rPr>
          <w:rFonts w:ascii="Times" w:hAnsi="Times"/>
          <w:sz w:val="22"/>
          <w:szCs w:val="22"/>
        </w:rPr>
        <w:t xml:space="preserve">s Constantinople an important place during the </w:t>
      </w:r>
      <w:proofErr w:type="gramStart"/>
      <w:r w:rsidR="00954616" w:rsidRPr="009D24AE">
        <w:rPr>
          <w:rFonts w:ascii="Times" w:hAnsi="Times"/>
          <w:sz w:val="22"/>
          <w:szCs w:val="22"/>
        </w:rPr>
        <w:t>Middle</w:t>
      </w:r>
      <w:proofErr w:type="gramEnd"/>
      <w:r w:rsidR="00954616" w:rsidRPr="009D24AE">
        <w:rPr>
          <w:rFonts w:ascii="Times" w:hAnsi="Times"/>
          <w:sz w:val="22"/>
          <w:szCs w:val="22"/>
        </w:rPr>
        <w:t xml:space="preserve"> Ages? </w:t>
      </w:r>
      <w:r w:rsidR="00954616" w:rsidRPr="009D24AE">
        <w:rPr>
          <w:rFonts w:ascii="Times" w:hAnsi="Times"/>
          <w:b/>
          <w:sz w:val="22"/>
          <w:szCs w:val="22"/>
        </w:rPr>
        <w:t>Explain</w:t>
      </w:r>
      <w:r w:rsidR="00954616" w:rsidRPr="009D24AE">
        <w:rPr>
          <w:rFonts w:ascii="Times" w:hAnsi="Times"/>
          <w:sz w:val="22"/>
          <w:szCs w:val="22"/>
        </w:rPr>
        <w:t>.</w:t>
      </w:r>
    </w:p>
    <w:p w14:paraId="35C5510B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4BEB12EE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513D2BBB" w14:textId="77777777" w:rsidR="006B2492" w:rsidRPr="009D24AE" w:rsidRDefault="006B2492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The Divine Right theory of government believes a ruler’s authority should come from God, what type of ruler would believe this idea?</w:t>
      </w:r>
    </w:p>
    <w:p w14:paraId="6DC2DCF3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25DA89F4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32C37ABA" w14:textId="18563463" w:rsidR="00954616" w:rsidRDefault="0056382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56382E">
        <w:rPr>
          <w:rFonts w:ascii="Times" w:hAnsi="Times"/>
          <w:b/>
          <w:sz w:val="22"/>
          <w:szCs w:val="22"/>
        </w:rPr>
        <w:t>Explain</w:t>
      </w:r>
      <w:r>
        <w:rPr>
          <w:rFonts w:ascii="Times" w:hAnsi="Times"/>
          <w:sz w:val="22"/>
          <w:szCs w:val="22"/>
        </w:rPr>
        <w:t xml:space="preserve"> </w:t>
      </w:r>
      <w:r w:rsidR="00954616" w:rsidRPr="009D24AE">
        <w:rPr>
          <w:rFonts w:ascii="Times" w:hAnsi="Times"/>
          <w:sz w:val="22"/>
          <w:szCs w:val="22"/>
        </w:rPr>
        <w:t>the Great Schism?</w:t>
      </w:r>
    </w:p>
    <w:p w14:paraId="3B73078A" w14:textId="77777777" w:rsidR="00D506EF" w:rsidRDefault="00D506EF" w:rsidP="00D506EF">
      <w:pPr>
        <w:pStyle w:val="ListParagraph"/>
        <w:spacing w:line="360" w:lineRule="auto"/>
        <w:ind w:left="360"/>
        <w:rPr>
          <w:rFonts w:ascii="Times" w:hAnsi="Times"/>
          <w:sz w:val="22"/>
          <w:szCs w:val="22"/>
        </w:rPr>
      </w:pPr>
    </w:p>
    <w:p w14:paraId="4BDFBB0A" w14:textId="77777777" w:rsidR="00D506EF" w:rsidRPr="009D24AE" w:rsidRDefault="00D506EF" w:rsidP="00D506EF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Why did the </w:t>
      </w:r>
      <w:r>
        <w:rPr>
          <w:rFonts w:ascii="Times" w:hAnsi="Times"/>
          <w:sz w:val="22"/>
          <w:szCs w:val="22"/>
        </w:rPr>
        <w:t>Great S</w:t>
      </w:r>
      <w:r w:rsidRPr="009D24AE">
        <w:rPr>
          <w:rFonts w:ascii="Times" w:hAnsi="Times"/>
          <w:sz w:val="22"/>
          <w:szCs w:val="22"/>
        </w:rPr>
        <w:t>chism occur – list at least 3 reasons</w:t>
      </w:r>
    </w:p>
    <w:p w14:paraId="611746D2" w14:textId="77777777" w:rsidR="00D506EF" w:rsidRPr="009D24AE" w:rsidRDefault="00D506EF" w:rsidP="00D506EF">
      <w:pPr>
        <w:pStyle w:val="ListParagraph"/>
        <w:numPr>
          <w:ilvl w:val="1"/>
          <w:numId w:val="1"/>
        </w:numPr>
        <w:spacing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</w:p>
    <w:p w14:paraId="5504DE79" w14:textId="77777777" w:rsidR="00D506EF" w:rsidRDefault="00D506EF" w:rsidP="00D506EF">
      <w:pPr>
        <w:pStyle w:val="ListParagraph"/>
        <w:numPr>
          <w:ilvl w:val="1"/>
          <w:numId w:val="1"/>
        </w:numPr>
        <w:spacing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</w:p>
    <w:p w14:paraId="0805086B" w14:textId="77777777" w:rsidR="00CF3750" w:rsidRPr="00D506EF" w:rsidRDefault="00CF3750" w:rsidP="00D506EF">
      <w:pPr>
        <w:pStyle w:val="ListParagraph"/>
        <w:numPr>
          <w:ilvl w:val="1"/>
          <w:numId w:val="1"/>
        </w:numPr>
        <w:spacing w:line="480" w:lineRule="auto"/>
        <w:rPr>
          <w:rFonts w:ascii="Times" w:hAnsi="Times"/>
          <w:sz w:val="22"/>
          <w:szCs w:val="22"/>
        </w:rPr>
      </w:pPr>
    </w:p>
    <w:p w14:paraId="71AF223C" w14:textId="246173D7" w:rsidR="009D24AE" w:rsidRDefault="00CF3750" w:rsidP="00CF3750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lastRenderedPageBreak/>
        <w:t>What is the purpose of a Coat of Arms</w:t>
      </w:r>
      <w:r w:rsidR="00D506EF">
        <w:rPr>
          <w:rFonts w:ascii="Times" w:hAnsi="Times"/>
          <w:sz w:val="22"/>
          <w:szCs w:val="22"/>
        </w:rPr>
        <w:t>/Knight Shield</w:t>
      </w:r>
      <w:r w:rsidRPr="009D24AE">
        <w:rPr>
          <w:rFonts w:ascii="Times" w:hAnsi="Times"/>
          <w:sz w:val="22"/>
          <w:szCs w:val="22"/>
        </w:rPr>
        <w:t>?</w:t>
      </w:r>
    </w:p>
    <w:p w14:paraId="048EEDF5" w14:textId="77777777" w:rsidR="00CF3750" w:rsidRPr="00CF3750" w:rsidRDefault="00CF3750" w:rsidP="00CF3750">
      <w:pPr>
        <w:spacing w:line="360" w:lineRule="auto"/>
        <w:rPr>
          <w:rFonts w:ascii="Times" w:hAnsi="Times"/>
          <w:sz w:val="22"/>
          <w:szCs w:val="22"/>
        </w:rPr>
      </w:pPr>
    </w:p>
    <w:p w14:paraId="18739D5D" w14:textId="053ACA64" w:rsidR="00954616" w:rsidRPr="00D506EF" w:rsidRDefault="00CF3750" w:rsidP="00D506EF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How did trade play a part in Medieval Africa?</w:t>
      </w:r>
    </w:p>
    <w:p w14:paraId="1D5DAA86" w14:textId="77777777" w:rsidR="007C6EFC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02780FF3" w14:textId="77777777" w:rsidR="00D506EF" w:rsidRPr="009D24AE" w:rsidRDefault="00D506EF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2668C13E" w14:textId="122637C4" w:rsidR="00954616" w:rsidRPr="009D24AE" w:rsidRDefault="009D24AE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What was the purpose of the</w:t>
      </w:r>
      <w:r w:rsidR="00954616" w:rsidRPr="009D24AE">
        <w:rPr>
          <w:rFonts w:ascii="Times" w:hAnsi="Times"/>
          <w:sz w:val="22"/>
          <w:szCs w:val="22"/>
        </w:rPr>
        <w:t xml:space="preserve"> Magna </w:t>
      </w:r>
      <w:proofErr w:type="spellStart"/>
      <w:r w:rsidR="00954616" w:rsidRPr="009D24AE">
        <w:rPr>
          <w:rFonts w:ascii="Times" w:hAnsi="Times"/>
          <w:sz w:val="22"/>
          <w:szCs w:val="22"/>
        </w:rPr>
        <w:t>Carta</w:t>
      </w:r>
      <w:proofErr w:type="spellEnd"/>
      <w:r w:rsidR="00954616" w:rsidRPr="009D24AE">
        <w:rPr>
          <w:rFonts w:ascii="Times" w:hAnsi="Times"/>
          <w:sz w:val="22"/>
          <w:szCs w:val="22"/>
        </w:rPr>
        <w:t>?</w:t>
      </w:r>
    </w:p>
    <w:p w14:paraId="2D63A069" w14:textId="77777777" w:rsidR="007C6EFC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53087E9F" w14:textId="77777777" w:rsidR="00D506EF" w:rsidRPr="009D24AE" w:rsidRDefault="00D506EF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373215DE" w14:textId="56CF9BFF" w:rsidR="00954616" w:rsidRPr="00D506EF" w:rsidRDefault="00954616" w:rsidP="009D24AE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Where was the Magna </w:t>
      </w:r>
      <w:proofErr w:type="spellStart"/>
      <w:r w:rsidRPr="009D24AE">
        <w:rPr>
          <w:rFonts w:ascii="Times" w:hAnsi="Times"/>
          <w:sz w:val="22"/>
          <w:szCs w:val="22"/>
        </w:rPr>
        <w:t>Carta</w:t>
      </w:r>
      <w:proofErr w:type="spellEnd"/>
      <w:r w:rsidRPr="009D24AE">
        <w:rPr>
          <w:rFonts w:ascii="Times" w:hAnsi="Times"/>
          <w:sz w:val="22"/>
          <w:szCs w:val="22"/>
        </w:rPr>
        <w:t xml:space="preserve"> signed?</w:t>
      </w:r>
    </w:p>
    <w:p w14:paraId="7C2B8CC8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177DA9B0" w14:textId="77777777" w:rsidR="00954616" w:rsidRPr="009D24AE" w:rsidRDefault="00954616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What were the </w:t>
      </w:r>
      <w:r w:rsidRPr="0056382E">
        <w:rPr>
          <w:rFonts w:ascii="Times" w:hAnsi="Times"/>
          <w:b/>
          <w:sz w:val="22"/>
          <w:szCs w:val="22"/>
        </w:rPr>
        <w:t>Crusades</w:t>
      </w:r>
      <w:r w:rsidRPr="009D24AE">
        <w:rPr>
          <w:rFonts w:ascii="Times" w:hAnsi="Times"/>
          <w:sz w:val="22"/>
          <w:szCs w:val="22"/>
        </w:rPr>
        <w:t xml:space="preserve"> </w:t>
      </w:r>
      <w:r w:rsidRPr="0056382E">
        <w:rPr>
          <w:rFonts w:ascii="Times" w:hAnsi="Times"/>
          <w:i/>
          <w:sz w:val="22"/>
          <w:szCs w:val="22"/>
        </w:rPr>
        <w:t>and</w:t>
      </w:r>
      <w:r w:rsidRPr="009D24AE">
        <w:rPr>
          <w:rFonts w:ascii="Times" w:hAnsi="Times"/>
          <w:sz w:val="22"/>
          <w:szCs w:val="22"/>
        </w:rPr>
        <w:t xml:space="preserve"> what did Pope Urban II urge the Europeans to do?</w:t>
      </w:r>
    </w:p>
    <w:p w14:paraId="0A0D4D65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5F52E44D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4AE375B7" w14:textId="77777777" w:rsidR="00954616" w:rsidRPr="009D24AE" w:rsidRDefault="00954616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What land was fought over during the Crusades </w:t>
      </w:r>
      <w:r w:rsidRPr="0056382E">
        <w:rPr>
          <w:rFonts w:ascii="Times" w:hAnsi="Times"/>
          <w:i/>
          <w:sz w:val="22"/>
          <w:szCs w:val="22"/>
        </w:rPr>
        <w:t>and</w:t>
      </w:r>
      <w:r w:rsidRPr="009D24AE">
        <w:rPr>
          <w:rFonts w:ascii="Times" w:hAnsi="Times"/>
          <w:sz w:val="22"/>
          <w:szCs w:val="22"/>
        </w:rPr>
        <w:t xml:space="preserve"> why is that land important?</w:t>
      </w:r>
    </w:p>
    <w:p w14:paraId="4201BF7D" w14:textId="77777777" w:rsidR="007C6EFC" w:rsidRPr="009D24AE" w:rsidRDefault="007C6EFC" w:rsidP="007C6EFC">
      <w:pPr>
        <w:spacing w:line="360" w:lineRule="auto"/>
        <w:ind w:left="360"/>
        <w:rPr>
          <w:rFonts w:ascii="Times" w:hAnsi="Times"/>
          <w:sz w:val="22"/>
          <w:szCs w:val="22"/>
        </w:rPr>
      </w:pPr>
    </w:p>
    <w:p w14:paraId="1AA5220B" w14:textId="77777777" w:rsidR="007C6EFC" w:rsidRPr="009D24AE" w:rsidRDefault="007C6EFC" w:rsidP="007C6EFC">
      <w:pPr>
        <w:spacing w:line="360" w:lineRule="auto"/>
        <w:ind w:left="360"/>
        <w:rPr>
          <w:rFonts w:ascii="Times" w:hAnsi="Times"/>
          <w:sz w:val="22"/>
          <w:szCs w:val="22"/>
        </w:rPr>
      </w:pPr>
    </w:p>
    <w:p w14:paraId="1327D0D7" w14:textId="77777777" w:rsidR="00954616" w:rsidRPr="009D24AE" w:rsidRDefault="00954616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What were 3 </w:t>
      </w:r>
      <w:r w:rsidRPr="009D24AE">
        <w:rPr>
          <w:rFonts w:ascii="Times" w:hAnsi="Times"/>
          <w:b/>
          <w:sz w:val="22"/>
          <w:szCs w:val="22"/>
        </w:rPr>
        <w:t>effects</w:t>
      </w:r>
      <w:r w:rsidRPr="009D24AE">
        <w:rPr>
          <w:rFonts w:ascii="Times" w:hAnsi="Times"/>
          <w:sz w:val="22"/>
          <w:szCs w:val="22"/>
        </w:rPr>
        <w:t xml:space="preserve"> of the Crusades? </w:t>
      </w:r>
      <w:r w:rsidRPr="009D24AE">
        <w:rPr>
          <w:rFonts w:ascii="Times" w:hAnsi="Times"/>
          <w:b/>
          <w:sz w:val="22"/>
          <w:szCs w:val="22"/>
        </w:rPr>
        <w:t>Explain</w:t>
      </w:r>
      <w:r w:rsidRPr="009D24AE">
        <w:rPr>
          <w:rFonts w:ascii="Times" w:hAnsi="Times"/>
          <w:sz w:val="22"/>
          <w:szCs w:val="22"/>
        </w:rPr>
        <w:t>.</w:t>
      </w:r>
    </w:p>
    <w:p w14:paraId="727B4BAC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7F12EAC9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30887564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79837609" w14:textId="77777777" w:rsidR="00954616" w:rsidRPr="009D24AE" w:rsidRDefault="00954616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Why have the Crusades often been called, “hist</w:t>
      </w:r>
      <w:r w:rsidR="006B2492" w:rsidRPr="009D24AE">
        <w:rPr>
          <w:rFonts w:ascii="Times" w:hAnsi="Times"/>
          <w:sz w:val="22"/>
          <w:szCs w:val="22"/>
        </w:rPr>
        <w:t>ory’s most successful failures”?</w:t>
      </w:r>
    </w:p>
    <w:p w14:paraId="7E0C3F1D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36DE27CF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43541E5F" w14:textId="77777777" w:rsidR="006B2492" w:rsidRPr="009D24AE" w:rsidRDefault="006B2492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Why is banking important and how did it become an indirect development of the Crusades?</w:t>
      </w:r>
    </w:p>
    <w:p w14:paraId="03A9F5D0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2A47D639" w14:textId="77777777" w:rsidR="007C6EFC" w:rsidRPr="009D24AE" w:rsidRDefault="007C6EFC" w:rsidP="007C6EFC">
      <w:pPr>
        <w:pStyle w:val="ListParagraph"/>
        <w:spacing w:line="360" w:lineRule="auto"/>
        <w:rPr>
          <w:rFonts w:ascii="Times" w:hAnsi="Times"/>
          <w:sz w:val="22"/>
          <w:szCs w:val="22"/>
        </w:rPr>
      </w:pPr>
    </w:p>
    <w:p w14:paraId="0D1DF9F5" w14:textId="77777777" w:rsidR="00897D10" w:rsidRPr="009D24AE" w:rsidRDefault="00897D10" w:rsidP="00F91518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What 3 major advancements were made during the agricultural revolution of the middle ages?</w:t>
      </w:r>
    </w:p>
    <w:p w14:paraId="520ADE81" w14:textId="77777777" w:rsidR="00897D10" w:rsidRPr="009D24AE" w:rsidRDefault="00897D10" w:rsidP="007C6EFC">
      <w:pPr>
        <w:pStyle w:val="ListParagraph"/>
        <w:numPr>
          <w:ilvl w:val="1"/>
          <w:numId w:val="1"/>
        </w:numPr>
        <w:spacing w:before="480" w:after="480"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</w:p>
    <w:p w14:paraId="0606E50A" w14:textId="77777777" w:rsidR="00897D10" w:rsidRPr="009D24AE" w:rsidRDefault="00897D10" w:rsidP="007C6EFC">
      <w:pPr>
        <w:pStyle w:val="ListParagraph"/>
        <w:numPr>
          <w:ilvl w:val="1"/>
          <w:numId w:val="1"/>
        </w:numPr>
        <w:spacing w:before="480" w:after="480" w:line="48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 </w:t>
      </w:r>
    </w:p>
    <w:p w14:paraId="518D72DE" w14:textId="77777777" w:rsidR="00897D10" w:rsidRPr="009D24AE" w:rsidRDefault="00897D10" w:rsidP="00F91518">
      <w:pPr>
        <w:pStyle w:val="ListParagraph"/>
        <w:numPr>
          <w:ilvl w:val="1"/>
          <w:numId w:val="1"/>
        </w:numPr>
        <w:spacing w:line="360" w:lineRule="auto"/>
        <w:rPr>
          <w:rFonts w:ascii="Times" w:hAnsi="Times"/>
          <w:sz w:val="22"/>
          <w:szCs w:val="22"/>
        </w:rPr>
      </w:pPr>
    </w:p>
    <w:p w14:paraId="0EE57986" w14:textId="41D25C77" w:rsidR="007C6EFC" w:rsidRPr="009D24AE" w:rsidRDefault="006B2492" w:rsidP="007C6EF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>How did the Black Death (Plague) spread across Europe?</w:t>
      </w:r>
    </w:p>
    <w:p w14:paraId="3E3212C1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499AF96B" w14:textId="77777777" w:rsidR="007C6EFC" w:rsidRPr="009D24AE" w:rsidRDefault="007C6EFC" w:rsidP="007C6EFC">
      <w:pPr>
        <w:spacing w:line="360" w:lineRule="auto"/>
        <w:rPr>
          <w:rFonts w:ascii="Times" w:hAnsi="Times"/>
          <w:sz w:val="22"/>
          <w:szCs w:val="22"/>
        </w:rPr>
      </w:pPr>
    </w:p>
    <w:p w14:paraId="42FA06CB" w14:textId="7335F0FE" w:rsidR="007C6EFC" w:rsidRPr="00CF3750" w:rsidRDefault="006B2492" w:rsidP="007C6EFC">
      <w:pPr>
        <w:pStyle w:val="ListParagraph"/>
        <w:numPr>
          <w:ilvl w:val="0"/>
          <w:numId w:val="1"/>
        </w:numPr>
        <w:spacing w:line="360" w:lineRule="auto"/>
        <w:rPr>
          <w:rFonts w:ascii="Times" w:hAnsi="Times"/>
          <w:sz w:val="22"/>
          <w:szCs w:val="22"/>
        </w:rPr>
      </w:pPr>
      <w:r w:rsidRPr="009D24AE">
        <w:rPr>
          <w:rFonts w:ascii="Times" w:hAnsi="Times"/>
          <w:sz w:val="22"/>
          <w:szCs w:val="22"/>
        </w:rPr>
        <w:t xml:space="preserve">How did the Plague </w:t>
      </w:r>
      <w:r w:rsidR="00D66C94">
        <w:rPr>
          <w:rFonts w:ascii="Times" w:hAnsi="Times"/>
          <w:sz w:val="22"/>
          <w:szCs w:val="22"/>
        </w:rPr>
        <w:t>change</w:t>
      </w:r>
      <w:r w:rsidRPr="009D24AE">
        <w:rPr>
          <w:rFonts w:ascii="Times" w:hAnsi="Times"/>
          <w:sz w:val="22"/>
          <w:szCs w:val="22"/>
        </w:rPr>
        <w:t xml:space="preserve"> the wages of peasants and serfs? </w:t>
      </w:r>
      <w:r w:rsidR="00D66C94">
        <w:rPr>
          <w:rFonts w:ascii="Times" w:hAnsi="Times"/>
          <w:sz w:val="22"/>
          <w:szCs w:val="22"/>
        </w:rPr>
        <w:t>Were</w:t>
      </w:r>
      <w:r w:rsidRPr="009D24AE">
        <w:rPr>
          <w:rFonts w:ascii="Times" w:hAnsi="Times"/>
          <w:sz w:val="22"/>
          <w:szCs w:val="22"/>
        </w:rPr>
        <w:t xml:space="preserve"> there economic consequences? </w:t>
      </w:r>
    </w:p>
    <w:p w14:paraId="59539765" w14:textId="77777777" w:rsidR="00CF3750" w:rsidRDefault="00CF3750" w:rsidP="00D66C94">
      <w:pPr>
        <w:spacing w:line="360" w:lineRule="auto"/>
        <w:jc w:val="center"/>
        <w:rPr>
          <w:rFonts w:ascii="Times" w:hAnsi="Times"/>
          <w:sz w:val="22"/>
          <w:szCs w:val="22"/>
        </w:rPr>
      </w:pPr>
    </w:p>
    <w:p w14:paraId="75A06145" w14:textId="77777777" w:rsidR="00D506EF" w:rsidRDefault="00D506EF" w:rsidP="00D66C94">
      <w:pPr>
        <w:spacing w:line="360" w:lineRule="auto"/>
        <w:jc w:val="center"/>
        <w:rPr>
          <w:rFonts w:ascii="Times" w:hAnsi="Times"/>
          <w:sz w:val="22"/>
          <w:szCs w:val="22"/>
        </w:rPr>
      </w:pPr>
    </w:p>
    <w:p w14:paraId="24C099E4" w14:textId="77777777" w:rsidR="00D506EF" w:rsidRDefault="00D506EF" w:rsidP="00D66C94">
      <w:pPr>
        <w:spacing w:line="360" w:lineRule="auto"/>
        <w:jc w:val="center"/>
        <w:rPr>
          <w:rFonts w:ascii="Times" w:hAnsi="Times"/>
          <w:sz w:val="22"/>
          <w:szCs w:val="22"/>
        </w:rPr>
      </w:pPr>
      <w:bookmarkStart w:id="0" w:name="_GoBack"/>
      <w:bookmarkEnd w:id="0"/>
    </w:p>
    <w:p w14:paraId="752C8BD6" w14:textId="0699A97A" w:rsidR="007C6EFC" w:rsidRPr="00CF3750" w:rsidRDefault="007C6EFC" w:rsidP="00D66C94">
      <w:pPr>
        <w:spacing w:line="360" w:lineRule="auto"/>
        <w:jc w:val="center"/>
        <w:rPr>
          <w:rFonts w:ascii="Times" w:hAnsi="Times"/>
          <w:sz w:val="16"/>
          <w:szCs w:val="16"/>
        </w:rPr>
      </w:pPr>
      <w:r w:rsidRPr="00CF3750">
        <w:rPr>
          <w:rFonts w:ascii="Times" w:hAnsi="Times"/>
          <w:sz w:val="16"/>
          <w:szCs w:val="16"/>
        </w:rPr>
        <w:t xml:space="preserve">You will also want to study your </w:t>
      </w:r>
      <w:r w:rsidRPr="00CF3750">
        <w:rPr>
          <w:rFonts w:ascii="Times" w:hAnsi="Times"/>
          <w:i/>
          <w:sz w:val="16"/>
          <w:szCs w:val="16"/>
        </w:rPr>
        <w:t>vocabulary</w:t>
      </w:r>
      <w:r w:rsidR="00D66C94" w:rsidRPr="00CF3750">
        <w:rPr>
          <w:rFonts w:ascii="Times" w:hAnsi="Times"/>
          <w:sz w:val="16"/>
          <w:szCs w:val="16"/>
        </w:rPr>
        <w:t xml:space="preserve"> chart</w:t>
      </w:r>
      <w:r w:rsidRPr="00CF3750">
        <w:rPr>
          <w:rFonts w:ascii="Times" w:hAnsi="Times"/>
          <w:sz w:val="16"/>
          <w:szCs w:val="16"/>
        </w:rPr>
        <w:t xml:space="preserve">. This is due </w:t>
      </w:r>
      <w:r w:rsidR="001102DF" w:rsidRPr="00CF3750">
        <w:rPr>
          <w:rFonts w:ascii="Times" w:hAnsi="Times"/>
          <w:sz w:val="16"/>
          <w:szCs w:val="16"/>
        </w:rPr>
        <w:t>the day of the test</w:t>
      </w:r>
      <w:r w:rsidRPr="00CF3750">
        <w:rPr>
          <w:rFonts w:ascii="Times" w:hAnsi="Times"/>
          <w:sz w:val="16"/>
          <w:szCs w:val="16"/>
        </w:rPr>
        <w:t>!</w:t>
      </w:r>
    </w:p>
    <w:sectPr w:rsidR="007C6EFC" w:rsidRPr="00CF3750" w:rsidSect="00D66C9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85EE7"/>
    <w:multiLevelType w:val="hybridMultilevel"/>
    <w:tmpl w:val="4DAE78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7782A28">
      <w:start w:val="1"/>
      <w:numFmt w:val="lowerLetter"/>
      <w:lvlText w:val="%2."/>
      <w:lvlJc w:val="left"/>
      <w:pPr>
        <w:ind w:left="72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80"/>
    <w:rsid w:val="001102DF"/>
    <w:rsid w:val="003473C3"/>
    <w:rsid w:val="003A655F"/>
    <w:rsid w:val="004F7550"/>
    <w:rsid w:val="0056382E"/>
    <w:rsid w:val="00584B49"/>
    <w:rsid w:val="006B2492"/>
    <w:rsid w:val="00710290"/>
    <w:rsid w:val="00791A80"/>
    <w:rsid w:val="007C6EFC"/>
    <w:rsid w:val="00897D10"/>
    <w:rsid w:val="00954616"/>
    <w:rsid w:val="009D24AE"/>
    <w:rsid w:val="00B633BE"/>
    <w:rsid w:val="00C334FE"/>
    <w:rsid w:val="00CF3750"/>
    <w:rsid w:val="00D271B3"/>
    <w:rsid w:val="00D506EF"/>
    <w:rsid w:val="00D66C94"/>
    <w:rsid w:val="00F9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E773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8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5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51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3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AED31-2981-954A-BB1A-007F26FB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7</Words>
  <Characters>1522</Characters>
  <Application>Microsoft Macintosh Word</Application>
  <DocSecurity>0</DocSecurity>
  <Lines>12</Lines>
  <Paragraphs>3</Paragraphs>
  <ScaleCrop>false</ScaleCrop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urer</dc:creator>
  <cp:keywords/>
  <dc:description/>
  <cp:lastModifiedBy>Julia Maurer</cp:lastModifiedBy>
  <cp:revision>2</cp:revision>
  <cp:lastPrinted>2018-02-28T15:17:00Z</cp:lastPrinted>
  <dcterms:created xsi:type="dcterms:W3CDTF">2019-02-27T12:20:00Z</dcterms:created>
  <dcterms:modified xsi:type="dcterms:W3CDTF">2019-02-27T12:20:00Z</dcterms:modified>
</cp:coreProperties>
</file>